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5C13C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265060" w:rsidP="00A402B7">
      <w:r>
        <w:t>23</w:t>
      </w:r>
      <w:r w:rsidR="00A402B7" w:rsidRPr="002373AD">
        <w:t>.</w:t>
      </w:r>
      <w:r w:rsidR="005F1005">
        <w:t>0</w:t>
      </w:r>
      <w:r>
        <w:t>6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8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265060" w:rsidRPr="00AF677B" w:rsidRDefault="005C74D1" w:rsidP="00265060">
      <w:pPr>
        <w:tabs>
          <w:tab w:val="left" w:pos="4536"/>
          <w:tab w:val="left" w:pos="10206"/>
        </w:tabs>
        <w:jc w:val="both"/>
        <w:rPr>
          <w:b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>по осуществлению ведомственн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я Пудовского сельского поселения</w:t>
      </w:r>
    </w:p>
    <w:p w:rsidR="0051663F" w:rsidRPr="002373AD" w:rsidRDefault="0051663F" w:rsidP="00265060">
      <w:pPr>
        <w:pStyle w:val="2"/>
        <w:jc w:val="both"/>
        <w:rPr>
          <w:bCs/>
        </w:rPr>
      </w:pPr>
    </w:p>
    <w:p w:rsidR="00265060" w:rsidRPr="00265060" w:rsidRDefault="005C74D1" w:rsidP="002650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6506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265060">
        <w:rPr>
          <w:rFonts w:ascii="Times New Roman" w:hAnsi="Times New Roman" w:cs="Times New Roman"/>
          <w:spacing w:val="-1"/>
          <w:sz w:val="24"/>
          <w:szCs w:val="24"/>
        </w:rPr>
        <w:t xml:space="preserve">статьи  100 Федерального закона от 05.04.2013 № 44-ФЗ </w:t>
      </w:r>
      <w:r w:rsidR="0051663F" w:rsidRPr="00265060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я Администрации Кривошеинского района от </w:t>
      </w:r>
      <w:r w:rsidR="005F1005" w:rsidRPr="00265060">
        <w:rPr>
          <w:rFonts w:ascii="Times New Roman" w:hAnsi="Times New Roman" w:cs="Times New Roman"/>
          <w:sz w:val="24"/>
          <w:szCs w:val="24"/>
        </w:rPr>
        <w:t>15.12.2020 № 367-р «Об утверждении плана</w:t>
      </w:r>
      <w:proofErr w:type="gramEnd"/>
      <w:r w:rsidR="005F1005" w:rsidRPr="00265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005" w:rsidRPr="00265060">
        <w:rPr>
          <w:rFonts w:ascii="Times New Roman" w:hAnsi="Times New Roman" w:cs="Times New Roman"/>
          <w:sz w:val="24"/>
          <w:szCs w:val="24"/>
        </w:rPr>
        <w:t xml:space="preserve">проверок ведомственного контроля в сфере закупок для муниципальных нужд Кривошеинского района на 2021 год», </w:t>
      </w:r>
      <w:r w:rsidR="00265060" w:rsidRPr="00265060">
        <w:rPr>
          <w:rFonts w:ascii="Times New Roman" w:hAnsi="Times New Roman" w:cs="Times New Roman"/>
          <w:sz w:val="24"/>
          <w:szCs w:val="24"/>
        </w:rPr>
        <w:t>Распоряжение Администрации Кривошеинского района                     от 21.05.2021 № 174-р «</w:t>
      </w:r>
      <w:r w:rsidR="00265060" w:rsidRPr="00265060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="00265060" w:rsidRPr="00265060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я Пудовского сельского поселения» </w:t>
      </w:r>
      <w:r w:rsidR="00FF0F81" w:rsidRPr="00265060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265060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proofErr w:type="gramEnd"/>
      <w:r w:rsidR="00265060" w:rsidRPr="00265060">
        <w:rPr>
          <w:rFonts w:ascii="Times New Roman" w:hAnsi="Times New Roman" w:cs="Times New Roman"/>
          <w:sz w:val="24"/>
          <w:szCs w:val="24"/>
        </w:rPr>
        <w:t xml:space="preserve"> для обеспечения нужд Исполнительно-распорядительного органа муниципального образования – Администрация Пудовского сельского поселения.</w:t>
      </w:r>
    </w:p>
    <w:p w:rsidR="00265060" w:rsidRPr="00265060" w:rsidRDefault="00265060" w:rsidP="00265060">
      <w:pPr>
        <w:tabs>
          <w:tab w:val="left" w:pos="284"/>
        </w:tabs>
        <w:ind w:firstLine="567"/>
        <w:jc w:val="both"/>
      </w:pPr>
      <w:r w:rsidRPr="00265060">
        <w:t>Срок проведения проверки: с 07.06.2021 по 21.06.2021 года.</w:t>
      </w:r>
    </w:p>
    <w:p w:rsidR="00265060" w:rsidRDefault="00265060" w:rsidP="00265060">
      <w:pPr>
        <w:tabs>
          <w:tab w:val="left" w:pos="284"/>
        </w:tabs>
        <w:ind w:firstLine="567"/>
        <w:jc w:val="both"/>
      </w:pPr>
      <w:r w:rsidRPr="00265060">
        <w:t>Проверяемый период: с</w:t>
      </w:r>
      <w:r w:rsidRPr="00E002B7">
        <w:t xml:space="preserve"> 01.01.20</w:t>
      </w:r>
      <w:r>
        <w:t>20</w:t>
      </w:r>
      <w:r w:rsidRPr="00E002B7">
        <w:t xml:space="preserve"> по 3</w:t>
      </w:r>
      <w:r>
        <w:t>1</w:t>
      </w:r>
      <w:r w:rsidRPr="00E002B7">
        <w:t>.1</w:t>
      </w:r>
      <w:r>
        <w:t>2.2020</w:t>
      </w:r>
      <w:r w:rsidRPr="00E002B7">
        <w:t xml:space="preserve"> года.</w:t>
      </w:r>
    </w:p>
    <w:p w:rsidR="00265060" w:rsidRDefault="0078489D" w:rsidP="00265060">
      <w:pPr>
        <w:pStyle w:val="2"/>
        <w:ind w:firstLine="567"/>
        <w:jc w:val="both"/>
        <w:rPr>
          <w:szCs w:val="24"/>
        </w:rPr>
      </w:pPr>
      <w:r w:rsidRPr="00E04525">
        <w:rPr>
          <w:spacing w:val="-2"/>
          <w:szCs w:val="24"/>
        </w:rPr>
        <w:t>Субъект проверки:</w:t>
      </w:r>
      <w:r w:rsidR="00C52386" w:rsidRPr="00E04525">
        <w:rPr>
          <w:szCs w:val="24"/>
        </w:rPr>
        <w:t xml:space="preserve"> </w:t>
      </w:r>
      <w:r w:rsidR="00265060" w:rsidRPr="00AF677B">
        <w:rPr>
          <w:szCs w:val="24"/>
        </w:rPr>
        <w:t>Исполнительно-распорядительн</w:t>
      </w:r>
      <w:r w:rsidR="00265060">
        <w:rPr>
          <w:szCs w:val="24"/>
        </w:rPr>
        <w:t>ый</w:t>
      </w:r>
      <w:r w:rsidR="00265060" w:rsidRPr="00AF677B">
        <w:rPr>
          <w:szCs w:val="24"/>
        </w:rPr>
        <w:t xml:space="preserve"> орган муниципального образования – Администрация Пудовского сельского поселения</w:t>
      </w:r>
      <w:r w:rsidR="00265060">
        <w:rPr>
          <w:szCs w:val="24"/>
        </w:rPr>
        <w:t>.</w:t>
      </w:r>
    </w:p>
    <w:p w:rsidR="00265060" w:rsidRPr="00265060" w:rsidRDefault="00265060" w:rsidP="00265060">
      <w:pPr>
        <w:ind w:firstLine="567"/>
        <w:jc w:val="both"/>
        <w:rPr>
          <w:rStyle w:val="ad"/>
          <w:i w:val="0"/>
        </w:rPr>
      </w:pPr>
      <w:r w:rsidRPr="00265060">
        <w:rPr>
          <w:rStyle w:val="ad"/>
          <w:i w:val="0"/>
        </w:rPr>
        <w:t>В  ходе контрольного мероприятия установлены  нарушения</w:t>
      </w:r>
      <w:r w:rsidRPr="00265060">
        <w:rPr>
          <w:spacing w:val="-1"/>
        </w:rPr>
        <w:t xml:space="preserve"> Федерального закона от 05.04.2013 № 44-ФЗ </w:t>
      </w:r>
      <w:r w:rsidRPr="00265060">
        <w:t>«О контрактной системе в сфере закупок товаров, работ, услуг для обеспечения государственных и муниципальных нужд»</w:t>
      </w:r>
      <w:r w:rsidRPr="00265060">
        <w:rPr>
          <w:rStyle w:val="ad"/>
          <w:i w:val="0"/>
        </w:rPr>
        <w:t>:</w:t>
      </w:r>
    </w:p>
    <w:p w:rsidR="00265060" w:rsidRPr="00265060" w:rsidRDefault="00265060" w:rsidP="00265060">
      <w:pPr>
        <w:pStyle w:val="a9"/>
        <w:numPr>
          <w:ilvl w:val="0"/>
          <w:numId w:val="8"/>
        </w:numPr>
        <w:tabs>
          <w:tab w:val="left" w:pos="4536"/>
          <w:tab w:val="left" w:pos="10206"/>
        </w:tabs>
        <w:jc w:val="both"/>
      </w:pPr>
      <w:r w:rsidRPr="00265060">
        <w:t>часть 2 статьи 34 в части отсутствия информации в контрактах (договорах);</w:t>
      </w:r>
    </w:p>
    <w:p w:rsidR="00265060" w:rsidRPr="00265060" w:rsidRDefault="00265060" w:rsidP="00265060">
      <w:pPr>
        <w:pStyle w:val="ConsPlusNormal"/>
        <w:widowControl w:val="0"/>
        <w:numPr>
          <w:ilvl w:val="0"/>
          <w:numId w:val="8"/>
        </w:numPr>
        <w:tabs>
          <w:tab w:val="left" w:pos="426"/>
          <w:tab w:val="left" w:pos="709"/>
          <w:tab w:val="left" w:pos="4536"/>
          <w:tab w:val="left" w:pos="10206"/>
        </w:tabs>
        <w:jc w:val="both"/>
        <w:rPr>
          <w:rFonts w:ascii="Times New Roman" w:hAnsi="Times New Roman"/>
          <w:sz w:val="24"/>
          <w:szCs w:val="24"/>
        </w:rPr>
      </w:pPr>
      <w:r w:rsidRPr="00265060">
        <w:rPr>
          <w:rFonts w:ascii="Times New Roman" w:hAnsi="Times New Roman"/>
          <w:sz w:val="24"/>
          <w:szCs w:val="24"/>
        </w:rPr>
        <w:t>часть 1 статьи 23 в части отсутствия информации в контрактах (договорах)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C35B84">
      <w:pgSz w:w="11906" w:h="16838"/>
      <w:pgMar w:top="709" w:right="991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35B84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2</cp:revision>
  <cp:lastPrinted>2021-03-22T02:23:00Z</cp:lastPrinted>
  <dcterms:created xsi:type="dcterms:W3CDTF">2020-06-18T08:18:00Z</dcterms:created>
  <dcterms:modified xsi:type="dcterms:W3CDTF">2021-06-24T05:20:00Z</dcterms:modified>
</cp:coreProperties>
</file>